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C7D9" w14:textId="16984C2A" w:rsidR="0028558B" w:rsidRPr="00106033" w:rsidRDefault="00D1671F" w:rsidP="00106033">
      <w:pPr>
        <w:pageBreakBefore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06033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łącznik nr 7 do SWZ</w:t>
      </w:r>
      <w:r w:rsidR="00106033">
        <w:rPr>
          <w:rFonts w:asciiTheme="minorHAnsi" w:eastAsia="Calibri" w:hAnsiTheme="minorHAnsi" w:cstheme="minorHAnsi"/>
          <w:sz w:val="22"/>
          <w:szCs w:val="22"/>
        </w:rPr>
        <w:tab/>
      </w:r>
      <w:r w:rsidR="0028558B" w:rsidRPr="00106033">
        <w:rPr>
          <w:rFonts w:asciiTheme="minorHAnsi" w:eastAsia="Calibri" w:hAnsiTheme="minorHAnsi" w:cstheme="minorHAnsi"/>
          <w:sz w:val="22"/>
          <w:szCs w:val="22"/>
        </w:rPr>
        <w:t xml:space="preserve">             </w:t>
      </w:r>
      <w:r w:rsidR="0028558B" w:rsidRPr="00106033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="007D1754" w:rsidRPr="00106033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106033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106033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106033">
        <w:rPr>
          <w:rFonts w:asciiTheme="minorHAnsi" w:eastAsia="Calibri" w:hAnsiTheme="minorHAnsi" w:cstheme="minorHAnsi"/>
          <w:sz w:val="22"/>
          <w:szCs w:val="22"/>
        </w:rPr>
        <w:tab/>
      </w:r>
      <w:r w:rsidR="007D1754" w:rsidRPr="00106033">
        <w:rPr>
          <w:rFonts w:asciiTheme="minorHAnsi" w:eastAsia="Calibri" w:hAnsiTheme="minorHAnsi" w:cstheme="minorHAnsi"/>
          <w:sz w:val="22"/>
          <w:szCs w:val="22"/>
        </w:rPr>
        <w:tab/>
      </w:r>
      <w:r w:rsidR="0028558B" w:rsidRPr="00106033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</w:p>
    <w:p w14:paraId="69C30C4A" w14:textId="77777777" w:rsidR="00106033" w:rsidRPr="00064CF8" w:rsidRDefault="00106033" w:rsidP="00106033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64CF8">
        <w:rPr>
          <w:rFonts w:asciiTheme="minorHAnsi" w:hAnsiTheme="minorHAnsi" w:cstheme="minorHAnsi"/>
          <w:b/>
          <w:color w:val="auto"/>
          <w:sz w:val="28"/>
          <w:szCs w:val="28"/>
        </w:rPr>
        <w:t>ZOBOWIĄZANIE PODMIOTU UDOSTĘPNIAJĄCEGO ZASOBY</w:t>
      </w:r>
    </w:p>
    <w:p w14:paraId="6CD5AC08" w14:textId="131822AB" w:rsidR="00D1671F" w:rsidRPr="00064CF8" w:rsidRDefault="00106033" w:rsidP="00106033">
      <w:pPr>
        <w:pStyle w:val="Nagwek1"/>
        <w:spacing w:before="0" w:after="24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64CF8">
        <w:rPr>
          <w:rFonts w:asciiTheme="minorHAnsi" w:hAnsiTheme="minorHAnsi" w:cstheme="minorHAnsi"/>
          <w:b/>
          <w:color w:val="auto"/>
          <w:sz w:val="28"/>
          <w:szCs w:val="28"/>
        </w:rPr>
        <w:t xml:space="preserve">do oddania do dyspozycji niezbędnych zasobów na potrzeby realizacji zamówienia </w:t>
      </w:r>
    </w:p>
    <w:p w14:paraId="76587706" w14:textId="172E4027" w:rsidR="00106033" w:rsidRDefault="007D1754" w:rsidP="00106033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>Ja ………………………………………………………………………………………………………………………</w:t>
      </w:r>
      <w:r w:rsidR="00106033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4D4E613" w14:textId="3ADB177E" w:rsidR="007D1754" w:rsidRPr="00106033" w:rsidRDefault="007D1754" w:rsidP="00106033">
      <w:pPr>
        <w:spacing w:after="240" w:line="360" w:lineRule="auto"/>
        <w:ind w:firstLine="708"/>
        <w:rPr>
          <w:rFonts w:asciiTheme="minorHAnsi" w:hAnsiTheme="minorHAnsi" w:cstheme="minorHAnsi"/>
          <w:i/>
          <w:sz w:val="18"/>
          <w:szCs w:val="18"/>
        </w:rPr>
      </w:pPr>
      <w:r w:rsidRPr="00106033">
        <w:rPr>
          <w:rFonts w:asciiTheme="minorHAnsi" w:hAnsiTheme="minorHAnsi" w:cstheme="minorHAnsi"/>
          <w:i/>
          <w:sz w:val="18"/>
          <w:szCs w:val="18"/>
        </w:rPr>
        <w:t>(imię i nazwisko)</w:t>
      </w:r>
    </w:p>
    <w:p w14:paraId="768B1E92" w14:textId="77777777" w:rsidR="007D1754" w:rsidRPr="00106033" w:rsidRDefault="007D1754" w:rsidP="00106033">
      <w:pPr>
        <w:spacing w:line="360" w:lineRule="auto"/>
        <w:ind w:right="-71"/>
        <w:rPr>
          <w:rFonts w:asciiTheme="minorHAnsi" w:hAnsiTheme="minorHAnsi" w:cstheme="minorHAnsi"/>
          <w:i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>reprezentując  ………………………………………………………………………………………………………………………</w:t>
      </w:r>
    </w:p>
    <w:p w14:paraId="4E4C0A0F" w14:textId="6614FB24" w:rsidR="007D1754" w:rsidRPr="00106033" w:rsidRDefault="007D1754" w:rsidP="00106033">
      <w:pPr>
        <w:spacing w:after="360" w:line="360" w:lineRule="auto"/>
        <w:ind w:firstLine="708"/>
        <w:rPr>
          <w:rFonts w:asciiTheme="minorHAnsi" w:hAnsiTheme="minorHAnsi" w:cstheme="minorHAnsi"/>
          <w:i/>
          <w:sz w:val="18"/>
          <w:szCs w:val="18"/>
        </w:rPr>
      </w:pPr>
      <w:r w:rsidRPr="00106033">
        <w:rPr>
          <w:rFonts w:asciiTheme="minorHAnsi" w:hAnsiTheme="minorHAnsi" w:cstheme="minorHAnsi"/>
          <w:i/>
          <w:sz w:val="18"/>
          <w:szCs w:val="18"/>
        </w:rPr>
        <w:t>(nazwa podmiotu, na którego zasobach będzie polegał Wykonawca)</w:t>
      </w:r>
    </w:p>
    <w:p w14:paraId="2F67DFF9" w14:textId="454D74F7" w:rsidR="007D1754" w:rsidRPr="00106033" w:rsidRDefault="007D1754" w:rsidP="00106033">
      <w:pPr>
        <w:spacing w:after="240" w:line="360" w:lineRule="auto"/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</w:pPr>
      <w:r w:rsidRPr="00106033">
        <w:rPr>
          <w:rFonts w:asciiTheme="minorHAnsi" w:hAnsiTheme="minorHAnsi" w:cstheme="minorHAnsi"/>
          <w:color w:val="000000"/>
          <w:sz w:val="22"/>
          <w:szCs w:val="22"/>
        </w:rPr>
        <w:t xml:space="preserve">w przypadku zawarcia umowy przez Wykonawcę, któremu udostępniam zasoby w postępowaniu </w:t>
      </w:r>
      <w:r w:rsidR="002772EC" w:rsidRPr="00106033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060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6033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udzielenie zamówienia publicznego na </w:t>
      </w:r>
      <w:r w:rsidR="00136983" w:rsidRPr="00106033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„</w:t>
      </w:r>
      <w:r w:rsidR="002C53F4" w:rsidRPr="00106033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Budowę </w:t>
      </w:r>
      <w:r w:rsidR="003776DB" w:rsidRPr="003776DB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Centrum Bioinformatyki i Biostatystyki Klinicznej Uniwersytetu Medycznego w Białymstoku wraz z zagospodarowaniem terenu, infrastrukturą techniczną, wyposażeniem oraz opracowaniem dokumentacji projektowej</w:t>
      </w:r>
      <w:r w:rsidR="00136983" w:rsidRPr="00106033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”</w:t>
      </w:r>
      <w:r w:rsidRPr="00106033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,</w:t>
      </w:r>
      <w:r w:rsidRPr="00106033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prowadzonego przez </w:t>
      </w:r>
      <w:r w:rsidRPr="00106033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106033">
        <w:rPr>
          <w:rFonts w:asciiTheme="minorHAnsi" w:eastAsia="NSimSun" w:hAnsiTheme="minorHAnsi" w:cstheme="minorHAnsi"/>
          <w:i/>
          <w:kern w:val="2"/>
          <w:sz w:val="22"/>
          <w:szCs w:val="22"/>
          <w:lang w:eastAsia="zh-CN" w:bidi="hi-IN"/>
        </w:rPr>
        <w:t>:</w:t>
      </w:r>
    </w:p>
    <w:p w14:paraId="3F08231B" w14:textId="32873E2D" w:rsidR="007D1754" w:rsidRPr="00106033" w:rsidRDefault="007D1754" w:rsidP="00106033">
      <w:pPr>
        <w:rPr>
          <w:rFonts w:asciiTheme="minorHAnsi" w:hAnsiTheme="minorHAnsi" w:cstheme="minorHAnsi"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>zobowiązuję się do oddania do dyspozycji</w:t>
      </w:r>
      <w:r w:rsidR="00106033">
        <w:rPr>
          <w:rFonts w:asciiTheme="minorHAnsi" w:hAnsiTheme="minorHAnsi" w:cstheme="minorHAnsi"/>
          <w:sz w:val="22"/>
          <w:szCs w:val="22"/>
        </w:rPr>
        <w:t xml:space="preserve"> </w:t>
      </w:r>
      <w:r w:rsidRPr="001060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106033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6379FDF" w14:textId="72BEF930" w:rsidR="007D1754" w:rsidRPr="00106033" w:rsidRDefault="007D1754" w:rsidP="00106033">
      <w:pPr>
        <w:rPr>
          <w:rFonts w:asciiTheme="minorHAnsi" w:hAnsiTheme="minorHAnsi" w:cstheme="minorHAnsi"/>
          <w:i/>
          <w:sz w:val="18"/>
          <w:szCs w:val="18"/>
        </w:rPr>
      </w:pPr>
      <w:r w:rsidRPr="0010603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</w:t>
      </w:r>
      <w:r w:rsidR="00106033" w:rsidRPr="00106033">
        <w:rPr>
          <w:rFonts w:asciiTheme="minorHAnsi" w:hAnsiTheme="minorHAnsi" w:cstheme="minorHAnsi"/>
          <w:i/>
          <w:sz w:val="18"/>
          <w:szCs w:val="18"/>
        </w:rPr>
        <w:t xml:space="preserve">                    </w:t>
      </w:r>
      <w:r w:rsidR="00106033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="00106033" w:rsidRPr="00106033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Pr="00106033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19D2E283" w14:textId="09690D68" w:rsidR="007D1754" w:rsidRPr="00106033" w:rsidRDefault="007D1754" w:rsidP="00106033">
      <w:pPr>
        <w:spacing w:after="360" w:line="360" w:lineRule="auto"/>
        <w:rPr>
          <w:rFonts w:asciiTheme="minorHAnsi" w:hAnsiTheme="minorHAnsi" w:cstheme="minorHAnsi"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>niezbędnych zasobów na potrzeby realizacji zamówienia.</w:t>
      </w:r>
    </w:p>
    <w:p w14:paraId="58862916" w14:textId="6FFA5B25" w:rsidR="007D1754" w:rsidRPr="00106033" w:rsidRDefault="007D1754" w:rsidP="00106033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 xml:space="preserve">Oświadczam, że zgodnie z art. 118 ust. 4 ustawy Pzp, stosunek łączący wykonawcę ze mną gwarantuje </w:t>
      </w:r>
      <w:r w:rsidRPr="00106033">
        <w:rPr>
          <w:rFonts w:asciiTheme="minorHAnsi" w:hAnsiTheme="minorHAnsi" w:cstheme="minorHAnsi"/>
          <w:b/>
          <w:sz w:val="22"/>
          <w:szCs w:val="22"/>
        </w:rPr>
        <w:t xml:space="preserve">rzeczywisty dostęp </w:t>
      </w:r>
      <w:r w:rsidRPr="00106033">
        <w:rPr>
          <w:rFonts w:asciiTheme="minorHAnsi" w:hAnsiTheme="minorHAnsi" w:cstheme="minorHAnsi"/>
          <w:sz w:val="22"/>
          <w:szCs w:val="22"/>
        </w:rPr>
        <w:t>do udostępnianych zasobów, co w szczególności potwierdzają poniższe dane:</w:t>
      </w:r>
    </w:p>
    <w:p w14:paraId="7D427B18" w14:textId="6AEECB87" w:rsidR="007D1754" w:rsidRPr="00106033" w:rsidRDefault="007D1754" w:rsidP="00106033">
      <w:pPr>
        <w:autoSpaceDE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 xml:space="preserve">a) </w:t>
      </w:r>
      <w:r w:rsidRPr="00106033">
        <w:rPr>
          <w:rFonts w:asciiTheme="minorHAnsi" w:hAnsiTheme="minorHAnsi" w:cstheme="minorHAnsi"/>
          <w:sz w:val="22"/>
          <w:szCs w:val="22"/>
        </w:rPr>
        <w:tab/>
        <w:t>zakres dostępnych wykonawcy zasobów podmiotu udostępniającego zasoby: …………………………………………………………………………………………………</w:t>
      </w:r>
      <w:r w:rsidR="00106033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6602EF14" w14:textId="77777777" w:rsidR="00106033" w:rsidRDefault="007D1754" w:rsidP="00106033">
      <w:pPr>
        <w:autoSpaceDE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 xml:space="preserve">b) </w:t>
      </w:r>
      <w:r w:rsidRPr="00106033">
        <w:rPr>
          <w:rFonts w:asciiTheme="minorHAnsi" w:hAnsiTheme="minorHAnsi" w:cstheme="minorHAnsi"/>
          <w:sz w:val="22"/>
          <w:szCs w:val="22"/>
        </w:rPr>
        <w:tab/>
        <w:t>sposób i okres udostępnienia wykonawcy i wykorzystania przez niego zasobów podmiotu udostępniającego te zasoby przy wykonywaniu zamówienia:</w:t>
      </w:r>
    </w:p>
    <w:p w14:paraId="5FD89A1E" w14:textId="21CF3873" w:rsidR="007D1754" w:rsidRPr="00106033" w:rsidRDefault="007D1754" w:rsidP="00106033">
      <w:pPr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</w:t>
      </w:r>
      <w:r w:rsidR="00106033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39D59F3" w14:textId="07E349A7" w:rsidR="007D1754" w:rsidRPr="00106033" w:rsidRDefault="007D1754" w:rsidP="00106033">
      <w:pPr>
        <w:pStyle w:val="Akapitzlist"/>
        <w:numPr>
          <w:ilvl w:val="0"/>
          <w:numId w:val="35"/>
        </w:numPr>
        <w:autoSpaceDE w:val="0"/>
        <w:spacing w:line="360" w:lineRule="auto"/>
        <w:ind w:left="284" w:hanging="284"/>
        <w:rPr>
          <w:rFonts w:cstheme="minorHAnsi"/>
        </w:rPr>
      </w:pPr>
      <w:r w:rsidRPr="00106033">
        <w:rPr>
          <w:rFonts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</w:t>
      </w:r>
      <w:r w:rsidRPr="00106033">
        <w:rPr>
          <w:rFonts w:cstheme="minorHAnsi"/>
          <w:color w:val="FF0000"/>
        </w:rPr>
        <w:t xml:space="preserve"> </w:t>
      </w:r>
      <w:r w:rsidRPr="00106033">
        <w:rPr>
          <w:rFonts w:cstheme="minorHAnsi"/>
        </w:rPr>
        <w:t>usługi lub roboty budowlane,</w:t>
      </w:r>
      <w:r w:rsidRPr="00106033">
        <w:rPr>
          <w:rFonts w:cstheme="minorHAnsi"/>
          <w:color w:val="FF0000"/>
        </w:rPr>
        <w:t xml:space="preserve"> </w:t>
      </w:r>
      <w:r w:rsidRPr="00106033">
        <w:rPr>
          <w:rFonts w:cstheme="minorHAnsi"/>
        </w:rPr>
        <w:t xml:space="preserve">których wskazane zdolności dotyczą: </w:t>
      </w:r>
    </w:p>
    <w:p w14:paraId="16908C15" w14:textId="2212931C" w:rsidR="007D1754" w:rsidRPr="00106033" w:rsidRDefault="007D1754" w:rsidP="00106033">
      <w:pPr>
        <w:autoSpaceDE w:val="0"/>
        <w:spacing w:after="240" w:line="360" w:lineRule="auto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1060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10603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74141BD2" w14:textId="2FD4F7A9" w:rsidR="00963A4B" w:rsidRPr="00106033" w:rsidRDefault="00D1671F" w:rsidP="00106033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asciiTheme="minorHAnsi" w:hAnsiTheme="minorHAnsi" w:cstheme="minorHAnsi"/>
          <w:b/>
          <w:i/>
          <w:sz w:val="18"/>
          <w:szCs w:val="18"/>
        </w:rPr>
      </w:pPr>
      <w:r w:rsidRPr="00106033">
        <w:rPr>
          <w:rFonts w:asciiTheme="minorHAnsi" w:hAnsiTheme="minorHAnsi" w:cstheme="minorHAnsi"/>
          <w:b/>
          <w:i/>
          <w:sz w:val="18"/>
          <w:szCs w:val="18"/>
        </w:rPr>
        <w:t xml:space="preserve"> kwal</w:t>
      </w:r>
      <w:r w:rsidR="00D76572" w:rsidRPr="00106033">
        <w:rPr>
          <w:rFonts w:asciiTheme="minorHAnsi" w:hAnsiTheme="minorHAnsi" w:cstheme="minorHAnsi"/>
          <w:b/>
          <w:i/>
          <w:sz w:val="18"/>
          <w:szCs w:val="18"/>
        </w:rPr>
        <w:t xml:space="preserve">ifikowany podpis elektroniczny </w:t>
      </w:r>
      <w:r w:rsidRPr="00106033">
        <w:rPr>
          <w:rFonts w:asciiTheme="minorHAnsi" w:hAnsiTheme="minorHAnsi" w:cstheme="minorHAnsi"/>
          <w:b/>
          <w:i/>
          <w:sz w:val="18"/>
          <w:szCs w:val="18"/>
        </w:rPr>
        <w:t>osoby reprezentującej podmiot, na którego zasobach będzie polegał Wykonawca</w:t>
      </w:r>
    </w:p>
    <w:sectPr w:rsidR="00963A4B" w:rsidRPr="00106033" w:rsidSect="00106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8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8CFD" w14:textId="77777777" w:rsidR="001D1825" w:rsidRDefault="001D1825" w:rsidP="00A63E1D">
      <w:r>
        <w:separator/>
      </w:r>
    </w:p>
  </w:endnote>
  <w:endnote w:type="continuationSeparator" w:id="0">
    <w:p w14:paraId="419D5531" w14:textId="77777777" w:rsidR="001D1825" w:rsidRDefault="001D1825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AC6A" w14:textId="77777777" w:rsidR="005C5ABD" w:rsidRDefault="005C5A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625D" w14:textId="035B44F9" w:rsidR="00106033" w:rsidRPr="00B62CA2" w:rsidRDefault="00106033" w:rsidP="00106033">
    <w:pPr>
      <w:tabs>
        <w:tab w:val="center" w:pos="4536"/>
        <w:tab w:val="right" w:pos="9072"/>
      </w:tabs>
      <w:suppressAutoHyphens w:val="0"/>
      <w:rPr>
        <w:noProof/>
        <w:lang w:eastAsia="pl-PL"/>
      </w:rPr>
    </w:pPr>
    <w:bookmarkStart w:id="0" w:name="_GoBack"/>
    <w:bookmarkEnd w:id="0"/>
    <w:r w:rsidRPr="00B62CA2">
      <w:rPr>
        <w:noProof/>
        <w:lang w:eastAsia="pl-PL"/>
      </w:rPr>
      <w:tab/>
    </w:r>
  </w:p>
  <w:p w14:paraId="191B2E1D" w14:textId="18AB6C02" w:rsidR="00106033" w:rsidRPr="00EA24CE" w:rsidRDefault="00106033" w:rsidP="00106033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CC37" w14:textId="77777777" w:rsidR="005C5ABD" w:rsidRDefault="005C5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31AE" w14:textId="77777777" w:rsidR="001D1825" w:rsidRDefault="001D1825" w:rsidP="00A63E1D">
      <w:r>
        <w:separator/>
      </w:r>
    </w:p>
  </w:footnote>
  <w:footnote w:type="continuationSeparator" w:id="0">
    <w:p w14:paraId="321A0DB1" w14:textId="77777777" w:rsidR="001D1825" w:rsidRDefault="001D1825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25A6" w14:textId="77777777" w:rsidR="005C5ABD" w:rsidRDefault="005C5A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13C5" w14:textId="2D8B7FC3" w:rsidR="00B62CA2" w:rsidRDefault="003776DB">
    <w:pPr>
      <w:pStyle w:val="Nagwek"/>
    </w:pPr>
    <w:r>
      <w:rPr>
        <w:rFonts w:cs="Calibri"/>
        <w:b/>
        <w:noProof/>
        <w:lang w:eastAsia="pl-PL"/>
      </w:rPr>
      <w:drawing>
        <wp:inline distT="0" distB="0" distL="0" distR="0" wp14:anchorId="5BB11E86" wp14:editId="34ECEDD8">
          <wp:extent cx="1139825" cy="353695"/>
          <wp:effectExtent l="0" t="0" r="317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9DF5" w14:textId="77777777" w:rsidR="005C5ABD" w:rsidRDefault="005C5A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6" w15:restartNumberingAfterBreak="0">
    <w:nsid w:val="0FC23492"/>
    <w:multiLevelType w:val="hybridMultilevel"/>
    <w:tmpl w:val="75D6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C07D0"/>
    <w:multiLevelType w:val="hybridMultilevel"/>
    <w:tmpl w:val="37DAF4C4"/>
    <w:lvl w:ilvl="0" w:tplc="30FA43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32"/>
  </w:num>
  <w:num w:numId="4">
    <w:abstractNumId w:val="21"/>
  </w:num>
  <w:num w:numId="5">
    <w:abstractNumId w:val="16"/>
  </w:num>
  <w:num w:numId="6">
    <w:abstractNumId w:val="20"/>
  </w:num>
  <w:num w:numId="7">
    <w:abstractNumId w:val="4"/>
  </w:num>
  <w:num w:numId="8">
    <w:abstractNumId w:val="33"/>
  </w:num>
  <w:num w:numId="9">
    <w:abstractNumId w:val="34"/>
  </w:num>
  <w:num w:numId="10">
    <w:abstractNumId w:val="27"/>
  </w:num>
  <w:num w:numId="11">
    <w:abstractNumId w:val="10"/>
  </w:num>
  <w:num w:numId="12">
    <w:abstractNumId w:val="29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17"/>
  </w:num>
  <w:num w:numId="18">
    <w:abstractNumId w:val="22"/>
  </w:num>
  <w:num w:numId="19">
    <w:abstractNumId w:val="14"/>
  </w:num>
  <w:num w:numId="20">
    <w:abstractNumId w:val="28"/>
  </w:num>
  <w:num w:numId="21">
    <w:abstractNumId w:val="5"/>
  </w:num>
  <w:num w:numId="22">
    <w:abstractNumId w:val="13"/>
  </w:num>
  <w:num w:numId="23">
    <w:abstractNumId w:val="30"/>
  </w:num>
  <w:num w:numId="24">
    <w:abstractNumId w:val="8"/>
  </w:num>
  <w:num w:numId="25">
    <w:abstractNumId w:val="26"/>
  </w:num>
  <w:num w:numId="26">
    <w:abstractNumId w:val="0"/>
  </w:num>
  <w:num w:numId="27">
    <w:abstractNumId w:val="2"/>
  </w:num>
  <w:num w:numId="28">
    <w:abstractNumId w:val="9"/>
  </w:num>
  <w:num w:numId="29">
    <w:abstractNumId w:val="23"/>
  </w:num>
  <w:num w:numId="30">
    <w:abstractNumId w:val="11"/>
  </w:num>
  <w:num w:numId="31">
    <w:abstractNumId w:val="7"/>
  </w:num>
  <w:num w:numId="32">
    <w:abstractNumId w:val="31"/>
  </w:num>
  <w:num w:numId="33">
    <w:abstractNumId w:val="3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47601"/>
    <w:rsid w:val="00054CEA"/>
    <w:rsid w:val="00055D47"/>
    <w:rsid w:val="00064CF8"/>
    <w:rsid w:val="00071130"/>
    <w:rsid w:val="00075DA0"/>
    <w:rsid w:val="0008250F"/>
    <w:rsid w:val="00097974"/>
    <w:rsid w:val="000B0A91"/>
    <w:rsid w:val="000B397B"/>
    <w:rsid w:val="000D222A"/>
    <w:rsid w:val="000D74A1"/>
    <w:rsid w:val="000E0A71"/>
    <w:rsid w:val="00102B7E"/>
    <w:rsid w:val="00106033"/>
    <w:rsid w:val="0010712E"/>
    <w:rsid w:val="00110A58"/>
    <w:rsid w:val="00111F90"/>
    <w:rsid w:val="001349E5"/>
    <w:rsid w:val="00136983"/>
    <w:rsid w:val="00153AE7"/>
    <w:rsid w:val="001635F5"/>
    <w:rsid w:val="0018219C"/>
    <w:rsid w:val="001A4ED7"/>
    <w:rsid w:val="001C5F57"/>
    <w:rsid w:val="001D1825"/>
    <w:rsid w:val="001D3F38"/>
    <w:rsid w:val="001E3F13"/>
    <w:rsid w:val="001F685C"/>
    <w:rsid w:val="00205C49"/>
    <w:rsid w:val="0024169D"/>
    <w:rsid w:val="00266558"/>
    <w:rsid w:val="002772EC"/>
    <w:rsid w:val="0028558B"/>
    <w:rsid w:val="002B2862"/>
    <w:rsid w:val="002C53F4"/>
    <w:rsid w:val="002F703E"/>
    <w:rsid w:val="00300947"/>
    <w:rsid w:val="00312705"/>
    <w:rsid w:val="00316913"/>
    <w:rsid w:val="0032359B"/>
    <w:rsid w:val="00341519"/>
    <w:rsid w:val="0034746A"/>
    <w:rsid w:val="00374DAF"/>
    <w:rsid w:val="00375622"/>
    <w:rsid w:val="003760D1"/>
    <w:rsid w:val="00376B31"/>
    <w:rsid w:val="003776DB"/>
    <w:rsid w:val="00381412"/>
    <w:rsid w:val="00385E62"/>
    <w:rsid w:val="003A42BF"/>
    <w:rsid w:val="003B2185"/>
    <w:rsid w:val="004022B6"/>
    <w:rsid w:val="004036F1"/>
    <w:rsid w:val="004064EB"/>
    <w:rsid w:val="00417099"/>
    <w:rsid w:val="00422B61"/>
    <w:rsid w:val="00424A14"/>
    <w:rsid w:val="004418AD"/>
    <w:rsid w:val="00450D75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A141A"/>
    <w:rsid w:val="005C123E"/>
    <w:rsid w:val="005C5ABD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42213"/>
    <w:rsid w:val="007649F8"/>
    <w:rsid w:val="0077446B"/>
    <w:rsid w:val="007917FC"/>
    <w:rsid w:val="007A3327"/>
    <w:rsid w:val="007A7FEC"/>
    <w:rsid w:val="007D1754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147C"/>
    <w:rsid w:val="008D3704"/>
    <w:rsid w:val="00905C27"/>
    <w:rsid w:val="009176BC"/>
    <w:rsid w:val="0092069E"/>
    <w:rsid w:val="00930AAF"/>
    <w:rsid w:val="0093474A"/>
    <w:rsid w:val="0094745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27CAD"/>
    <w:rsid w:val="00A63E1D"/>
    <w:rsid w:val="00A67A0A"/>
    <w:rsid w:val="00AB1502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46B45"/>
    <w:rsid w:val="00B62CA2"/>
    <w:rsid w:val="00B66E43"/>
    <w:rsid w:val="00B86AA4"/>
    <w:rsid w:val="00B90C59"/>
    <w:rsid w:val="00BC5F33"/>
    <w:rsid w:val="00BD35DE"/>
    <w:rsid w:val="00BD4F85"/>
    <w:rsid w:val="00BF7C80"/>
    <w:rsid w:val="00C15604"/>
    <w:rsid w:val="00C224D8"/>
    <w:rsid w:val="00C36891"/>
    <w:rsid w:val="00C368AC"/>
    <w:rsid w:val="00C368E8"/>
    <w:rsid w:val="00C42EA4"/>
    <w:rsid w:val="00C4324C"/>
    <w:rsid w:val="00C65712"/>
    <w:rsid w:val="00C66CF6"/>
    <w:rsid w:val="00C73791"/>
    <w:rsid w:val="00CA35EF"/>
    <w:rsid w:val="00CB3A98"/>
    <w:rsid w:val="00CC24BD"/>
    <w:rsid w:val="00CF1BF2"/>
    <w:rsid w:val="00CF5E7B"/>
    <w:rsid w:val="00CF6863"/>
    <w:rsid w:val="00CF6EFC"/>
    <w:rsid w:val="00D1671F"/>
    <w:rsid w:val="00D3185C"/>
    <w:rsid w:val="00D4012A"/>
    <w:rsid w:val="00D475BA"/>
    <w:rsid w:val="00D7043A"/>
    <w:rsid w:val="00D76572"/>
    <w:rsid w:val="00D9652E"/>
    <w:rsid w:val="00DC6823"/>
    <w:rsid w:val="00E63B42"/>
    <w:rsid w:val="00E848E6"/>
    <w:rsid w:val="00EA24CE"/>
    <w:rsid w:val="00EA5D82"/>
    <w:rsid w:val="00EA7523"/>
    <w:rsid w:val="00EB59AB"/>
    <w:rsid w:val="00EB6327"/>
    <w:rsid w:val="00EE59B5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06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C470-D882-44D6-A960-6945673C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8</cp:revision>
  <cp:lastPrinted>2021-07-29T08:46:00Z</cp:lastPrinted>
  <dcterms:created xsi:type="dcterms:W3CDTF">2021-02-03T13:35:00Z</dcterms:created>
  <dcterms:modified xsi:type="dcterms:W3CDTF">2023-10-02T11:08:00Z</dcterms:modified>
</cp:coreProperties>
</file>